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0CF53F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97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65762"/>
    <w:rsid w:val="000707DA"/>
    <w:rsid w:val="00074661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F0D95"/>
    <w:rsid w:val="001F6F4F"/>
    <w:rsid w:val="00225646"/>
    <w:rsid w:val="00230BF3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6:00Z</dcterms:created>
  <dcterms:modified xsi:type="dcterms:W3CDTF">2024-12-02T17:31:00Z</dcterms:modified>
</cp:coreProperties>
</file>